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白衣天使到女将军  李希楷传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白衣天使到女将军  李希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98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从白衣天使到女将军  李希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